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58" w:rsidRPr="00707158" w:rsidRDefault="00707158" w:rsidP="00CE1D3A">
      <w:pPr>
        <w:jc w:val="center"/>
      </w:pPr>
      <w:r w:rsidRPr="00707158"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83630" cy="1154430"/>
            <wp:effectExtent l="0" t="0" r="762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3630" cy="115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D3A" w:rsidRPr="009C54F9" w:rsidRDefault="00CE1D3A" w:rsidP="00CE1D3A">
      <w:pPr>
        <w:jc w:val="center"/>
        <w:rPr>
          <w:b/>
          <w:sz w:val="24"/>
          <w:szCs w:val="24"/>
        </w:rPr>
      </w:pPr>
      <w:r w:rsidRPr="009C54F9">
        <w:rPr>
          <w:b/>
          <w:sz w:val="24"/>
          <w:szCs w:val="24"/>
        </w:rPr>
        <w:t>6</w:t>
      </w:r>
      <w:r w:rsidRPr="009C54F9">
        <w:rPr>
          <w:b/>
          <w:sz w:val="24"/>
          <w:szCs w:val="24"/>
          <w:vertAlign w:val="superscript"/>
        </w:rPr>
        <w:t>th</w:t>
      </w:r>
      <w:r w:rsidRPr="009C54F9">
        <w:rPr>
          <w:b/>
          <w:sz w:val="24"/>
          <w:szCs w:val="24"/>
        </w:rPr>
        <w:t xml:space="preserve"> UNESCO-APEID MEETING ON ENTREPRENEURSHIP EDUCATION</w:t>
      </w:r>
    </w:p>
    <w:p w:rsidR="00CE1D3A" w:rsidRPr="00A8697C" w:rsidRDefault="00CE1D3A" w:rsidP="00CE1D3A">
      <w:pPr>
        <w:ind w:right="12"/>
        <w:jc w:val="center"/>
      </w:pPr>
    </w:p>
    <w:p w:rsidR="00CE1D3A" w:rsidRPr="009C54F9" w:rsidRDefault="00CE1D3A" w:rsidP="00CE1D3A">
      <w:pPr>
        <w:ind w:right="12"/>
        <w:jc w:val="center"/>
        <w:rPr>
          <w:b/>
          <w:sz w:val="24"/>
          <w:szCs w:val="24"/>
        </w:rPr>
      </w:pPr>
      <w:r w:rsidRPr="009C54F9">
        <w:rPr>
          <w:b/>
          <w:sz w:val="24"/>
          <w:szCs w:val="24"/>
        </w:rPr>
        <w:t>Designing a Relevant and Innovative Entrepreneurship Education: Towards Mutual Recognition of Qualifications in ASEAN, East and South Asia</w:t>
      </w:r>
    </w:p>
    <w:p w:rsidR="00CE1D3A" w:rsidRPr="00795134" w:rsidRDefault="00CE1D3A" w:rsidP="00CE1D3A">
      <w:pPr>
        <w:adjustRightInd w:val="0"/>
        <w:snapToGrid w:val="0"/>
        <w:jc w:val="center"/>
      </w:pPr>
      <w:r w:rsidRPr="00070B14">
        <w:t>October 23-25, 2017</w:t>
      </w:r>
      <w:r>
        <w:t>, Manila, The Philippines</w:t>
      </w:r>
    </w:p>
    <w:p w:rsidR="00CE1D3A" w:rsidRPr="00CE1D3A" w:rsidRDefault="00CE1D3A" w:rsidP="00CE1D3A">
      <w:pPr>
        <w:adjustRightInd w:val="0"/>
        <w:snapToGrid w:val="0"/>
        <w:jc w:val="center"/>
        <w:rPr>
          <w:rFonts w:eastAsia="Calibri"/>
        </w:rPr>
      </w:pPr>
    </w:p>
    <w:p w:rsidR="00EA5083" w:rsidRDefault="00EA5083" w:rsidP="00CE1D3A">
      <w:pPr>
        <w:adjustRightInd w:val="0"/>
        <w:snapToGrid w:val="0"/>
        <w:jc w:val="center"/>
        <w:rPr>
          <w:rFonts w:eastAsia="Calibri"/>
          <w:b/>
          <w:sz w:val="24"/>
          <w:szCs w:val="24"/>
        </w:rPr>
      </w:pPr>
      <w:r w:rsidRPr="00EA5083">
        <w:rPr>
          <w:rFonts w:eastAsia="Calibri"/>
          <w:b/>
          <w:sz w:val="24"/>
          <w:szCs w:val="24"/>
        </w:rPr>
        <w:t>APPLICATION FORM</w:t>
      </w:r>
    </w:p>
    <w:p w:rsidR="009C54F9" w:rsidRPr="009C54F9" w:rsidRDefault="009C54F9" w:rsidP="009C54F9">
      <w:pPr>
        <w:widowControl w:val="0"/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(</w:t>
      </w:r>
      <w:r w:rsidRPr="009C54F9">
        <w:rPr>
          <w:rFonts w:eastAsia="Calibri"/>
          <w:b/>
          <w:sz w:val="24"/>
          <w:szCs w:val="24"/>
        </w:rPr>
        <w:t xml:space="preserve">Closing date: </w:t>
      </w:r>
      <w:r w:rsidRPr="009C54F9">
        <w:rPr>
          <w:b/>
          <w:sz w:val="24"/>
          <w:szCs w:val="24"/>
        </w:rPr>
        <w:t>Friday, August 18, 2017</w:t>
      </w:r>
      <w:r>
        <w:rPr>
          <w:b/>
          <w:sz w:val="24"/>
          <w:szCs w:val="24"/>
        </w:rPr>
        <w:t>)</w:t>
      </w:r>
    </w:p>
    <w:p w:rsidR="00F04C07" w:rsidRDefault="00F04C07" w:rsidP="00CE1D3A">
      <w:pPr>
        <w:tabs>
          <w:tab w:val="left" w:leader="dot" w:pos="4500"/>
          <w:tab w:val="right" w:leader="dot" w:pos="9720"/>
        </w:tabs>
        <w:rPr>
          <w:bCs/>
        </w:rPr>
      </w:pPr>
    </w:p>
    <w:p w:rsidR="009C54F9" w:rsidRPr="00EA5083" w:rsidRDefault="009C54F9" w:rsidP="00CE1D3A">
      <w:pPr>
        <w:tabs>
          <w:tab w:val="left" w:leader="dot" w:pos="4500"/>
          <w:tab w:val="right" w:leader="dot" w:pos="9720"/>
        </w:tabs>
        <w:rPr>
          <w:bCs/>
        </w:rPr>
      </w:pPr>
    </w:p>
    <w:p w:rsidR="00F04C07" w:rsidRPr="00EA5083" w:rsidRDefault="00F04C07" w:rsidP="00F04C07">
      <w:pPr>
        <w:tabs>
          <w:tab w:val="left" w:leader="dot" w:pos="4500"/>
          <w:tab w:val="right" w:leader="dot" w:pos="9720"/>
        </w:tabs>
        <w:rPr>
          <w:bCs/>
        </w:rPr>
      </w:pPr>
    </w:p>
    <w:p w:rsidR="00F04C07" w:rsidRPr="00201FE1" w:rsidRDefault="00F04C07" w:rsidP="00F04C07">
      <w:pPr>
        <w:tabs>
          <w:tab w:val="left" w:leader="dot" w:pos="4500"/>
          <w:tab w:val="right" w:leader="dot" w:pos="9900"/>
        </w:tabs>
      </w:pPr>
      <w:r w:rsidRPr="00201FE1">
        <w:t xml:space="preserve">First name: </w:t>
      </w:r>
      <w:r w:rsidRPr="00201FE1">
        <w:tab/>
        <w:t xml:space="preserve">Last name: </w:t>
      </w:r>
      <w:r w:rsidRPr="00201FE1">
        <w:tab/>
      </w:r>
    </w:p>
    <w:p w:rsidR="00F04C07" w:rsidRPr="00201FE1" w:rsidRDefault="00F04C07" w:rsidP="00F04C07">
      <w:pPr>
        <w:tabs>
          <w:tab w:val="left" w:leader="dot" w:pos="4500"/>
          <w:tab w:val="right" w:leader="dot" w:pos="9900"/>
        </w:tabs>
      </w:pPr>
    </w:p>
    <w:p w:rsidR="00F04C07" w:rsidRPr="00201FE1" w:rsidRDefault="00F04C07" w:rsidP="00F04C07">
      <w:pPr>
        <w:tabs>
          <w:tab w:val="left" w:leader="dot" w:pos="4500"/>
          <w:tab w:val="right" w:leader="dot" w:pos="9900"/>
        </w:tabs>
      </w:pPr>
      <w:r w:rsidRPr="00201FE1">
        <w:t xml:space="preserve">Sex:       </w:t>
      </w:r>
      <w:r w:rsidRPr="00201FE1">
        <w:sym w:font="Wingdings" w:char="F06F"/>
      </w:r>
      <w:r w:rsidRPr="00201FE1">
        <w:t xml:space="preserve"> Male     </w:t>
      </w:r>
      <w:r w:rsidRPr="00201FE1">
        <w:sym w:font="Wingdings" w:char="F06F"/>
      </w:r>
      <w:r w:rsidRPr="00201FE1">
        <w:t xml:space="preserve"> Female</w:t>
      </w:r>
    </w:p>
    <w:p w:rsidR="00F04C07" w:rsidRPr="00201FE1" w:rsidRDefault="00F04C07" w:rsidP="00F04C07">
      <w:pPr>
        <w:tabs>
          <w:tab w:val="right" w:leader="dot" w:pos="9900"/>
        </w:tabs>
      </w:pPr>
    </w:p>
    <w:p w:rsidR="00F04C07" w:rsidRPr="00201FE1" w:rsidRDefault="00F04C07" w:rsidP="00F04C07">
      <w:pPr>
        <w:tabs>
          <w:tab w:val="right" w:leader="dot" w:pos="9900"/>
        </w:tabs>
      </w:pPr>
      <w:r w:rsidRPr="00201FE1">
        <w:t xml:space="preserve">Job Title: </w:t>
      </w:r>
      <w:r w:rsidRPr="00201FE1">
        <w:tab/>
      </w:r>
    </w:p>
    <w:p w:rsidR="00F04C07" w:rsidRPr="00201FE1" w:rsidRDefault="00F04C07" w:rsidP="00F04C07">
      <w:pPr>
        <w:tabs>
          <w:tab w:val="right" w:leader="dot" w:pos="9900"/>
        </w:tabs>
      </w:pPr>
    </w:p>
    <w:p w:rsidR="00F04C07" w:rsidRPr="00201FE1" w:rsidRDefault="00F04C07" w:rsidP="00F04C07">
      <w:pPr>
        <w:tabs>
          <w:tab w:val="right" w:leader="dot" w:pos="9900"/>
        </w:tabs>
      </w:pPr>
      <w:r w:rsidRPr="00201FE1">
        <w:t xml:space="preserve">School/Institution/Organization: </w:t>
      </w:r>
      <w:r w:rsidRPr="00201FE1">
        <w:tab/>
      </w:r>
    </w:p>
    <w:p w:rsidR="00F04C07" w:rsidRPr="00201FE1" w:rsidRDefault="00F04C07" w:rsidP="00F04C07">
      <w:pPr>
        <w:tabs>
          <w:tab w:val="right" w:leader="dot" w:pos="9900"/>
        </w:tabs>
      </w:pPr>
    </w:p>
    <w:p w:rsidR="00F04C07" w:rsidRPr="00201FE1" w:rsidRDefault="00F04C07" w:rsidP="00F04C07">
      <w:pPr>
        <w:tabs>
          <w:tab w:val="right" w:leader="dot" w:pos="9900"/>
        </w:tabs>
      </w:pPr>
      <w:r w:rsidRPr="00201FE1">
        <w:tab/>
      </w:r>
    </w:p>
    <w:p w:rsidR="00F04C07" w:rsidRPr="00201FE1" w:rsidRDefault="00F04C07" w:rsidP="00F04C07">
      <w:pPr>
        <w:tabs>
          <w:tab w:val="right" w:leader="dot" w:pos="9900"/>
        </w:tabs>
      </w:pPr>
    </w:p>
    <w:p w:rsidR="00F04C07" w:rsidRPr="00201FE1" w:rsidRDefault="00F04C07" w:rsidP="00F04C07">
      <w:pPr>
        <w:tabs>
          <w:tab w:val="right" w:leader="dot" w:pos="9900"/>
        </w:tabs>
      </w:pPr>
      <w:r w:rsidRPr="00201FE1">
        <w:t xml:space="preserve">Mailing Address: </w:t>
      </w:r>
      <w:r w:rsidRPr="00201FE1">
        <w:tab/>
      </w:r>
    </w:p>
    <w:p w:rsidR="00F04C07" w:rsidRPr="00201FE1" w:rsidRDefault="00F04C07" w:rsidP="00F04C07">
      <w:pPr>
        <w:tabs>
          <w:tab w:val="right" w:leader="dot" w:pos="9900"/>
        </w:tabs>
      </w:pPr>
    </w:p>
    <w:p w:rsidR="00F04C07" w:rsidRPr="00201FE1" w:rsidRDefault="00F04C07" w:rsidP="00F04C07">
      <w:pPr>
        <w:tabs>
          <w:tab w:val="right" w:leader="dot" w:pos="9900"/>
        </w:tabs>
      </w:pPr>
      <w:r w:rsidRPr="00201FE1">
        <w:tab/>
      </w:r>
    </w:p>
    <w:p w:rsidR="00F04C07" w:rsidRPr="00201FE1" w:rsidRDefault="00F04C07" w:rsidP="00F04C07">
      <w:pPr>
        <w:tabs>
          <w:tab w:val="right" w:leader="dot" w:pos="9900"/>
        </w:tabs>
      </w:pPr>
    </w:p>
    <w:p w:rsidR="00F04C07" w:rsidRPr="00201FE1" w:rsidRDefault="00F04C07" w:rsidP="00F04C07">
      <w:pPr>
        <w:tabs>
          <w:tab w:val="right" w:leader="dot" w:pos="9900"/>
        </w:tabs>
      </w:pPr>
      <w:r w:rsidRPr="00201FE1">
        <w:tab/>
      </w:r>
    </w:p>
    <w:p w:rsidR="00F04C07" w:rsidRPr="00201FE1" w:rsidRDefault="00F04C07" w:rsidP="00F04C07">
      <w:pPr>
        <w:tabs>
          <w:tab w:val="left" w:leader="dot" w:pos="4500"/>
          <w:tab w:val="right" w:leader="dot" w:pos="9900"/>
        </w:tabs>
      </w:pPr>
    </w:p>
    <w:p w:rsidR="00F04C07" w:rsidRPr="00201FE1" w:rsidRDefault="00F04C07" w:rsidP="00F04C07">
      <w:pPr>
        <w:tabs>
          <w:tab w:val="left" w:leader="dot" w:pos="2880"/>
          <w:tab w:val="left" w:leader="dot" w:pos="5760"/>
          <w:tab w:val="right" w:leader="dot" w:pos="9900"/>
        </w:tabs>
      </w:pPr>
      <w:r w:rsidRPr="00201FE1">
        <w:t>City:……………………..</w:t>
      </w:r>
      <w:r w:rsidRPr="00201FE1">
        <w:tab/>
        <w:t>Post Code:</w:t>
      </w:r>
      <w:r w:rsidRPr="00201FE1">
        <w:tab/>
        <w:t xml:space="preserve">Country: </w:t>
      </w:r>
      <w:r w:rsidRPr="00201FE1">
        <w:tab/>
      </w:r>
    </w:p>
    <w:p w:rsidR="00F04C07" w:rsidRPr="00201FE1" w:rsidRDefault="00F04C07" w:rsidP="00F04C07">
      <w:pPr>
        <w:tabs>
          <w:tab w:val="left" w:leader="dot" w:pos="4500"/>
          <w:tab w:val="right" w:leader="dot" w:pos="9900"/>
        </w:tabs>
      </w:pPr>
    </w:p>
    <w:p w:rsidR="00F04C07" w:rsidRPr="00201FE1" w:rsidRDefault="00F04C07" w:rsidP="00F04C07">
      <w:pPr>
        <w:tabs>
          <w:tab w:val="left" w:leader="dot" w:pos="4500"/>
          <w:tab w:val="right" w:leader="dot" w:pos="9900"/>
        </w:tabs>
      </w:pPr>
      <w:r w:rsidRPr="00201FE1">
        <w:t xml:space="preserve">Phone (office): </w:t>
      </w:r>
      <w:r w:rsidRPr="00201FE1">
        <w:tab/>
        <w:t xml:space="preserve">Phone (mobile): </w:t>
      </w:r>
      <w:r w:rsidRPr="00201FE1">
        <w:tab/>
      </w:r>
    </w:p>
    <w:p w:rsidR="00F04C07" w:rsidRPr="00201FE1" w:rsidRDefault="00F04C07" w:rsidP="00F04C07">
      <w:pPr>
        <w:tabs>
          <w:tab w:val="left" w:leader="dot" w:pos="4500"/>
          <w:tab w:val="right" w:leader="dot" w:pos="9900"/>
        </w:tabs>
      </w:pPr>
    </w:p>
    <w:p w:rsidR="00F04C07" w:rsidRPr="00201FE1" w:rsidRDefault="00F04C07" w:rsidP="00F04C07">
      <w:pPr>
        <w:tabs>
          <w:tab w:val="left" w:leader="dot" w:pos="4500"/>
          <w:tab w:val="right" w:leader="dot" w:pos="9900"/>
        </w:tabs>
      </w:pPr>
      <w:r w:rsidRPr="00201FE1">
        <w:t xml:space="preserve">Fax: </w:t>
      </w:r>
      <w:r w:rsidRPr="00201FE1">
        <w:tab/>
        <w:t xml:space="preserve">E-mail: </w:t>
      </w:r>
      <w:r w:rsidRPr="00201FE1">
        <w:tab/>
      </w:r>
    </w:p>
    <w:p w:rsidR="00F04C07" w:rsidRPr="00201FE1" w:rsidRDefault="00F04C07" w:rsidP="00F04C07">
      <w:pPr>
        <w:tabs>
          <w:tab w:val="right" w:leader="dot" w:pos="9900"/>
        </w:tabs>
      </w:pPr>
    </w:p>
    <w:p w:rsidR="00F04C07" w:rsidRPr="00201FE1" w:rsidRDefault="00F04C07" w:rsidP="00F04C07">
      <w:pPr>
        <w:tabs>
          <w:tab w:val="right" w:leader="dot" w:pos="9900"/>
        </w:tabs>
      </w:pPr>
      <w:r w:rsidRPr="00201FE1">
        <w:t xml:space="preserve">Website: </w:t>
      </w:r>
      <w:r w:rsidRPr="00201FE1">
        <w:tab/>
      </w:r>
    </w:p>
    <w:p w:rsidR="00707158" w:rsidRDefault="00707158" w:rsidP="00707158">
      <w:pPr>
        <w:jc w:val="left"/>
      </w:pPr>
    </w:p>
    <w:p w:rsidR="00707158" w:rsidRDefault="00707158" w:rsidP="00707158">
      <w:pPr>
        <w:jc w:val="left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6043295" cy="12001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4329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158" w:rsidRDefault="00707158" w:rsidP="00707158">
      <w:pPr>
        <w:jc w:val="left"/>
      </w:pPr>
    </w:p>
    <w:p w:rsidR="00CE1D3A" w:rsidRDefault="00CE1D3A">
      <w:pPr>
        <w:spacing w:after="200" w:line="276" w:lineRule="auto"/>
        <w:jc w:val="left"/>
      </w:pPr>
      <w:r>
        <w:br w:type="page"/>
      </w:r>
    </w:p>
    <w:p w:rsidR="004241BB" w:rsidRDefault="004241BB" w:rsidP="004241BB">
      <w:pPr>
        <w:pStyle w:val="ListParagraph"/>
        <w:numPr>
          <w:ilvl w:val="0"/>
          <w:numId w:val="27"/>
        </w:numPr>
        <w:ind w:left="360"/>
        <w:rPr>
          <w:bCs/>
          <w:lang w:val="it-IT"/>
        </w:rPr>
      </w:pPr>
      <w:r w:rsidRPr="004241BB">
        <w:rPr>
          <w:bCs/>
          <w:lang w:val="it-IT"/>
        </w:rPr>
        <w:lastRenderedPageBreak/>
        <w:t>Please highlight your main entre</w:t>
      </w:r>
      <w:r w:rsidR="00BB74E2">
        <w:rPr>
          <w:bCs/>
          <w:lang w:val="it-IT"/>
        </w:rPr>
        <w:t xml:space="preserve">preneurship education activities </w:t>
      </w:r>
      <w:r w:rsidR="00BB74E2" w:rsidRPr="004241BB">
        <w:rPr>
          <w:bCs/>
          <w:lang w:val="it-IT"/>
        </w:rPr>
        <w:t>(max of 3</w:t>
      </w:r>
      <w:r w:rsidR="003B13F0">
        <w:rPr>
          <w:bCs/>
          <w:lang w:val="it-IT"/>
        </w:rPr>
        <w:t xml:space="preserve"> activities</w:t>
      </w:r>
      <w:r w:rsidR="00BB74E2" w:rsidRPr="004241BB">
        <w:rPr>
          <w:bCs/>
          <w:lang w:val="it-IT"/>
        </w:rPr>
        <w:t>)</w:t>
      </w:r>
      <w:r w:rsidR="00BB74E2">
        <w:rPr>
          <w:bCs/>
          <w:lang w:val="it-IT"/>
        </w:rPr>
        <w:t>, providing a brief summary (</w:t>
      </w:r>
      <w:r w:rsidR="003B13F0">
        <w:rPr>
          <w:bCs/>
          <w:lang w:val="it-IT"/>
        </w:rPr>
        <w:t xml:space="preserve">max </w:t>
      </w:r>
      <w:r w:rsidR="00BB74E2">
        <w:rPr>
          <w:bCs/>
          <w:lang w:val="it-IT"/>
        </w:rPr>
        <w:t>100 words per activity)</w:t>
      </w:r>
    </w:p>
    <w:p w:rsidR="00BB74E2" w:rsidRDefault="00BB74E2" w:rsidP="00BB74E2">
      <w:pPr>
        <w:rPr>
          <w:bCs/>
          <w:lang w:val="it-IT"/>
        </w:rPr>
      </w:pPr>
    </w:p>
    <w:p w:rsidR="00BB74E2" w:rsidRDefault="00BB74E2" w:rsidP="00BB74E2">
      <w:pPr>
        <w:rPr>
          <w:bCs/>
          <w:lang w:val="it-IT"/>
        </w:rPr>
      </w:pPr>
    </w:p>
    <w:p w:rsidR="00BB74E2" w:rsidRDefault="00BB74E2" w:rsidP="00BB74E2">
      <w:pPr>
        <w:rPr>
          <w:bCs/>
          <w:lang w:val="it-IT"/>
        </w:rPr>
      </w:pPr>
    </w:p>
    <w:p w:rsidR="00BB74E2" w:rsidRDefault="00BB74E2" w:rsidP="00BB74E2">
      <w:pPr>
        <w:rPr>
          <w:bCs/>
          <w:lang w:val="it-IT"/>
        </w:rPr>
      </w:pPr>
    </w:p>
    <w:p w:rsidR="00BB74E2" w:rsidRDefault="00BB74E2" w:rsidP="00BB74E2">
      <w:pPr>
        <w:rPr>
          <w:bCs/>
          <w:lang w:val="it-IT"/>
        </w:rPr>
      </w:pPr>
    </w:p>
    <w:p w:rsidR="00BB74E2" w:rsidRDefault="00BB74E2" w:rsidP="00BB74E2">
      <w:pPr>
        <w:rPr>
          <w:bCs/>
          <w:lang w:val="it-IT"/>
        </w:rPr>
      </w:pPr>
    </w:p>
    <w:p w:rsidR="00BB74E2" w:rsidRDefault="00BB74E2" w:rsidP="00BB74E2">
      <w:pPr>
        <w:rPr>
          <w:bCs/>
          <w:lang w:val="it-IT"/>
        </w:rPr>
      </w:pPr>
    </w:p>
    <w:p w:rsidR="00BB74E2" w:rsidRDefault="00BB74E2" w:rsidP="00BB74E2">
      <w:pPr>
        <w:rPr>
          <w:bCs/>
          <w:lang w:val="it-IT"/>
        </w:rPr>
      </w:pPr>
    </w:p>
    <w:p w:rsidR="00CE1D3A" w:rsidRDefault="00CE1D3A" w:rsidP="00BB74E2">
      <w:pPr>
        <w:rPr>
          <w:bCs/>
          <w:lang w:val="it-IT"/>
        </w:rPr>
      </w:pPr>
    </w:p>
    <w:p w:rsidR="00CE1D3A" w:rsidRDefault="00CE1D3A" w:rsidP="00BB74E2">
      <w:pPr>
        <w:rPr>
          <w:bCs/>
          <w:lang w:val="it-IT"/>
        </w:rPr>
      </w:pPr>
    </w:p>
    <w:p w:rsidR="00CE1D3A" w:rsidRDefault="00CE1D3A" w:rsidP="00BB74E2">
      <w:pPr>
        <w:rPr>
          <w:bCs/>
          <w:lang w:val="it-IT"/>
        </w:rPr>
      </w:pPr>
    </w:p>
    <w:p w:rsidR="00CE1D3A" w:rsidRDefault="00CE1D3A" w:rsidP="00BB74E2">
      <w:pPr>
        <w:rPr>
          <w:bCs/>
          <w:lang w:val="it-IT"/>
        </w:rPr>
      </w:pPr>
    </w:p>
    <w:p w:rsidR="00CE1D3A" w:rsidRDefault="00CE1D3A" w:rsidP="00BB74E2">
      <w:pPr>
        <w:rPr>
          <w:bCs/>
          <w:lang w:val="it-IT"/>
        </w:rPr>
      </w:pPr>
    </w:p>
    <w:p w:rsidR="00BB74E2" w:rsidRDefault="00BB74E2" w:rsidP="00BB74E2">
      <w:pPr>
        <w:rPr>
          <w:bCs/>
          <w:lang w:val="it-IT"/>
        </w:rPr>
      </w:pPr>
    </w:p>
    <w:p w:rsidR="00BB74E2" w:rsidRDefault="00BB74E2" w:rsidP="00BB74E2">
      <w:pPr>
        <w:rPr>
          <w:bCs/>
          <w:lang w:val="it-IT"/>
        </w:rPr>
      </w:pPr>
    </w:p>
    <w:p w:rsidR="00BB74E2" w:rsidRPr="00BB74E2" w:rsidRDefault="00BB74E2" w:rsidP="00BB74E2">
      <w:pPr>
        <w:rPr>
          <w:bCs/>
          <w:lang w:val="it-IT"/>
        </w:rPr>
      </w:pPr>
    </w:p>
    <w:p w:rsidR="004241BB" w:rsidRDefault="004241BB" w:rsidP="004241BB">
      <w:pPr>
        <w:pStyle w:val="ListParagraph"/>
        <w:numPr>
          <w:ilvl w:val="0"/>
          <w:numId w:val="27"/>
        </w:numPr>
        <w:ind w:left="360"/>
        <w:rPr>
          <w:bCs/>
          <w:lang w:val="it-IT"/>
        </w:rPr>
      </w:pPr>
      <w:r w:rsidRPr="004241BB">
        <w:rPr>
          <w:bCs/>
          <w:lang w:val="it-IT"/>
        </w:rPr>
        <w:t>Please indicate how the meeting will contribute to your work on entrepreneurship education.</w:t>
      </w:r>
    </w:p>
    <w:p w:rsidR="00BB74E2" w:rsidRDefault="00BB74E2" w:rsidP="00BB74E2">
      <w:pPr>
        <w:rPr>
          <w:bCs/>
          <w:lang w:val="it-IT"/>
        </w:rPr>
      </w:pPr>
    </w:p>
    <w:p w:rsidR="00BB74E2" w:rsidRDefault="00BB74E2" w:rsidP="00BB74E2">
      <w:pPr>
        <w:rPr>
          <w:bCs/>
          <w:lang w:val="it-IT"/>
        </w:rPr>
      </w:pPr>
    </w:p>
    <w:p w:rsidR="00BB74E2" w:rsidRDefault="00BB74E2" w:rsidP="00BB74E2">
      <w:pPr>
        <w:rPr>
          <w:bCs/>
          <w:lang w:val="it-IT"/>
        </w:rPr>
      </w:pPr>
    </w:p>
    <w:p w:rsidR="00BB74E2" w:rsidRDefault="00BB74E2" w:rsidP="00BB74E2">
      <w:pPr>
        <w:rPr>
          <w:bCs/>
          <w:lang w:val="it-IT"/>
        </w:rPr>
      </w:pPr>
    </w:p>
    <w:p w:rsidR="00BB74E2" w:rsidRDefault="00BB74E2" w:rsidP="00BB74E2">
      <w:pPr>
        <w:rPr>
          <w:bCs/>
          <w:lang w:val="it-IT"/>
        </w:rPr>
      </w:pPr>
    </w:p>
    <w:p w:rsidR="00CE1D3A" w:rsidRDefault="00CE1D3A" w:rsidP="00BB74E2">
      <w:pPr>
        <w:rPr>
          <w:bCs/>
          <w:lang w:val="it-IT"/>
        </w:rPr>
      </w:pPr>
    </w:p>
    <w:p w:rsidR="00CE1D3A" w:rsidRDefault="00CE1D3A" w:rsidP="00BB74E2">
      <w:pPr>
        <w:rPr>
          <w:bCs/>
          <w:lang w:val="it-IT"/>
        </w:rPr>
      </w:pPr>
    </w:p>
    <w:p w:rsidR="00CE1D3A" w:rsidRDefault="00CE1D3A" w:rsidP="00BB74E2">
      <w:pPr>
        <w:rPr>
          <w:bCs/>
          <w:lang w:val="it-IT"/>
        </w:rPr>
      </w:pPr>
    </w:p>
    <w:p w:rsidR="00CE1D3A" w:rsidRDefault="00CE1D3A" w:rsidP="00BB74E2">
      <w:pPr>
        <w:rPr>
          <w:bCs/>
          <w:lang w:val="it-IT"/>
        </w:rPr>
      </w:pPr>
    </w:p>
    <w:p w:rsidR="00CE1D3A" w:rsidRDefault="00CE1D3A" w:rsidP="00BB74E2">
      <w:pPr>
        <w:rPr>
          <w:bCs/>
          <w:lang w:val="it-IT"/>
        </w:rPr>
      </w:pPr>
    </w:p>
    <w:p w:rsidR="00CE1D3A" w:rsidRDefault="00CE1D3A" w:rsidP="00BB74E2">
      <w:pPr>
        <w:rPr>
          <w:bCs/>
          <w:lang w:val="it-IT"/>
        </w:rPr>
      </w:pPr>
    </w:p>
    <w:p w:rsidR="00CE1D3A" w:rsidRDefault="00CE1D3A" w:rsidP="00BB74E2">
      <w:pPr>
        <w:rPr>
          <w:bCs/>
          <w:lang w:val="it-IT"/>
        </w:rPr>
      </w:pPr>
    </w:p>
    <w:p w:rsidR="00CE1D3A" w:rsidRDefault="00CE1D3A" w:rsidP="00BB74E2">
      <w:pPr>
        <w:rPr>
          <w:bCs/>
          <w:lang w:val="it-IT"/>
        </w:rPr>
      </w:pPr>
    </w:p>
    <w:p w:rsidR="00BB74E2" w:rsidRDefault="00BB74E2" w:rsidP="00BB74E2">
      <w:pPr>
        <w:rPr>
          <w:bCs/>
          <w:lang w:val="it-IT"/>
        </w:rPr>
      </w:pPr>
    </w:p>
    <w:p w:rsidR="00BB74E2" w:rsidRDefault="00BB74E2" w:rsidP="00BB74E2">
      <w:pPr>
        <w:rPr>
          <w:bCs/>
          <w:lang w:val="it-IT"/>
        </w:rPr>
      </w:pPr>
    </w:p>
    <w:p w:rsidR="00BB74E2" w:rsidRDefault="00BB74E2" w:rsidP="00BB74E2">
      <w:pPr>
        <w:rPr>
          <w:bCs/>
          <w:lang w:val="it-IT"/>
        </w:rPr>
      </w:pPr>
    </w:p>
    <w:p w:rsidR="00BB74E2" w:rsidRPr="00BB74E2" w:rsidRDefault="00BB74E2" w:rsidP="00BB74E2">
      <w:pPr>
        <w:rPr>
          <w:bCs/>
          <w:lang w:val="it-IT"/>
        </w:rPr>
      </w:pPr>
    </w:p>
    <w:p w:rsidR="004241BB" w:rsidRPr="004241BB" w:rsidRDefault="004241BB" w:rsidP="004241BB">
      <w:pPr>
        <w:pStyle w:val="ListParagraph"/>
        <w:numPr>
          <w:ilvl w:val="0"/>
          <w:numId w:val="27"/>
        </w:numPr>
        <w:tabs>
          <w:tab w:val="left" w:pos="4320"/>
          <w:tab w:val="left" w:pos="5760"/>
        </w:tabs>
        <w:ind w:left="360"/>
        <w:rPr>
          <w:bCs/>
          <w:lang w:val="it-IT"/>
        </w:rPr>
      </w:pPr>
      <w:r w:rsidRPr="004241BB">
        <w:rPr>
          <w:bCs/>
          <w:lang w:val="it-IT"/>
        </w:rPr>
        <w:t>Are you a member of the EE-Net?</w:t>
      </w:r>
      <w:r w:rsidRPr="004241BB">
        <w:rPr>
          <w:bCs/>
          <w:lang w:val="it-IT"/>
        </w:rPr>
        <w:tab/>
      </w:r>
      <w:r w:rsidRPr="004241BB">
        <w:sym w:font="Wingdings" w:char="F06F"/>
      </w:r>
      <w:r w:rsidRPr="004241BB">
        <w:t xml:space="preserve"> Yes</w:t>
      </w:r>
      <w:r w:rsidRPr="004241BB">
        <w:tab/>
      </w:r>
      <w:r w:rsidRPr="004241BB">
        <w:sym w:font="Wingdings" w:char="F06F"/>
      </w:r>
      <w:r w:rsidRPr="004241BB">
        <w:t xml:space="preserve"> No</w:t>
      </w:r>
    </w:p>
    <w:p w:rsidR="003B13F0" w:rsidRDefault="003B13F0" w:rsidP="003B13F0">
      <w:pPr>
        <w:ind w:left="360"/>
        <w:rPr>
          <w:lang w:val="it-IT"/>
        </w:rPr>
      </w:pPr>
    </w:p>
    <w:p w:rsidR="00F04C07" w:rsidRDefault="003B13F0" w:rsidP="003B13F0">
      <w:pPr>
        <w:ind w:left="360"/>
        <w:rPr>
          <w:lang w:val="it-IT"/>
        </w:rPr>
      </w:pPr>
      <w:r>
        <w:rPr>
          <w:lang w:val="it-IT"/>
        </w:rPr>
        <w:t>If yes, please indicate briefly how you can benefit from, and contribute to, the network (max 100 words).</w:t>
      </w:r>
    </w:p>
    <w:p w:rsidR="00096CEE" w:rsidRDefault="00096CEE" w:rsidP="00F04C07">
      <w:pPr>
        <w:rPr>
          <w:lang w:val="it-IT"/>
        </w:rPr>
      </w:pPr>
    </w:p>
    <w:p w:rsidR="00F04C07" w:rsidRDefault="00F04C07" w:rsidP="00F04C07">
      <w:pPr>
        <w:rPr>
          <w:lang w:val="it-IT"/>
        </w:rPr>
      </w:pPr>
    </w:p>
    <w:p w:rsidR="00EA5083" w:rsidRDefault="00EA5083" w:rsidP="00F04C07">
      <w:pPr>
        <w:rPr>
          <w:lang w:val="it-IT"/>
        </w:rPr>
      </w:pPr>
    </w:p>
    <w:p w:rsidR="00EA5083" w:rsidRDefault="00EA5083" w:rsidP="00F04C07">
      <w:pPr>
        <w:rPr>
          <w:lang w:val="it-IT"/>
        </w:rPr>
      </w:pPr>
    </w:p>
    <w:p w:rsidR="00EA5083" w:rsidRDefault="00EA5083" w:rsidP="00F04C07">
      <w:pPr>
        <w:rPr>
          <w:lang w:val="it-IT"/>
        </w:rPr>
      </w:pPr>
    </w:p>
    <w:p w:rsidR="003B13F0" w:rsidRDefault="003B13F0" w:rsidP="00F04C07">
      <w:pPr>
        <w:rPr>
          <w:lang w:val="it-IT"/>
        </w:rPr>
      </w:pPr>
    </w:p>
    <w:p w:rsidR="003B13F0" w:rsidRDefault="003B13F0" w:rsidP="00F04C07">
      <w:pPr>
        <w:rPr>
          <w:lang w:val="it-IT"/>
        </w:rPr>
      </w:pPr>
    </w:p>
    <w:p w:rsidR="003B13F0" w:rsidRDefault="003B13F0" w:rsidP="00F04C07">
      <w:pPr>
        <w:rPr>
          <w:lang w:val="it-IT"/>
        </w:rPr>
      </w:pPr>
    </w:p>
    <w:p w:rsidR="009C54F9" w:rsidRDefault="009C54F9" w:rsidP="00F04C07">
      <w:pPr>
        <w:rPr>
          <w:lang w:val="it-IT"/>
        </w:rPr>
      </w:pPr>
    </w:p>
    <w:p w:rsidR="009C54F9" w:rsidRDefault="009C54F9" w:rsidP="00F04C07">
      <w:pPr>
        <w:rPr>
          <w:lang w:val="it-IT"/>
        </w:rPr>
      </w:pPr>
    </w:p>
    <w:p w:rsidR="003B13F0" w:rsidRDefault="003B13F0" w:rsidP="00F04C07">
      <w:pPr>
        <w:rPr>
          <w:lang w:val="it-IT"/>
        </w:rPr>
      </w:pPr>
    </w:p>
    <w:p w:rsidR="00EA5083" w:rsidRDefault="00EA5083" w:rsidP="00F04C07">
      <w:pPr>
        <w:rPr>
          <w:lang w:val="it-IT"/>
        </w:rPr>
      </w:pPr>
    </w:p>
    <w:p w:rsidR="00EA5083" w:rsidRPr="004241BB" w:rsidRDefault="00EA5083" w:rsidP="00F04C07">
      <w:pPr>
        <w:rPr>
          <w:lang w:val="it-IT"/>
        </w:rPr>
      </w:pPr>
    </w:p>
    <w:p w:rsidR="00CE1D3A" w:rsidRDefault="00CE1D3A">
      <w:pPr>
        <w:spacing w:after="200" w:line="276" w:lineRule="auto"/>
        <w:jc w:val="left"/>
        <w:rPr>
          <w:rFonts w:eastAsiaTheme="minorEastAsia"/>
          <w:lang w:eastAsia="zh-CN"/>
        </w:rPr>
      </w:pPr>
      <w:r>
        <w:br w:type="page"/>
      </w:r>
    </w:p>
    <w:p w:rsidR="00432449" w:rsidRPr="009C54F9" w:rsidRDefault="009C54F9" w:rsidP="009C54F9">
      <w:pPr>
        <w:widowControl w:val="0"/>
        <w:rPr>
          <w:b/>
          <w:sz w:val="24"/>
          <w:szCs w:val="24"/>
        </w:rPr>
      </w:pPr>
      <w:r w:rsidRPr="009C54F9">
        <w:rPr>
          <w:b/>
          <w:sz w:val="24"/>
          <w:szCs w:val="24"/>
        </w:rPr>
        <w:lastRenderedPageBreak/>
        <w:t>Closing date:</w:t>
      </w:r>
      <w:r w:rsidR="00432449" w:rsidRPr="009C54F9">
        <w:rPr>
          <w:b/>
          <w:sz w:val="24"/>
          <w:szCs w:val="24"/>
        </w:rPr>
        <w:t xml:space="preserve"> Friday, August 18, 2017</w:t>
      </w:r>
    </w:p>
    <w:p w:rsidR="00432449" w:rsidRDefault="00432449" w:rsidP="00432449">
      <w:pPr>
        <w:widowControl w:val="0"/>
      </w:pPr>
    </w:p>
    <w:p w:rsidR="00432449" w:rsidRDefault="00432449" w:rsidP="00432449">
      <w:pPr>
        <w:widowControl w:val="0"/>
        <w:tabs>
          <w:tab w:val="left" w:pos="720"/>
        </w:tabs>
        <w:ind w:left="720" w:hanging="720"/>
      </w:pPr>
      <w:r>
        <w:t>Applicants from the Philippines</w:t>
      </w:r>
      <w:r w:rsidR="009C54F9">
        <w:t>, please</w:t>
      </w:r>
      <w:r>
        <w:t xml:space="preserve"> </w:t>
      </w:r>
      <w:r w:rsidR="009C54F9">
        <w:t>send your</w:t>
      </w:r>
      <w:r>
        <w:t xml:space="preserve"> applications to:</w:t>
      </w:r>
    </w:p>
    <w:p w:rsidR="00432449" w:rsidRDefault="00432449" w:rsidP="00432449">
      <w:pPr>
        <w:widowControl w:val="0"/>
        <w:ind w:left="720"/>
      </w:pPr>
    </w:p>
    <w:p w:rsidR="00432449" w:rsidRDefault="00432449" w:rsidP="00432449">
      <w:pPr>
        <w:widowControl w:val="0"/>
        <w:ind w:left="720"/>
      </w:pPr>
      <w:r>
        <w:t>UNESCO EE Net Phil</w:t>
      </w:r>
      <w:r w:rsidR="009C54F9">
        <w:t>ippine Chapter – Miriam College</w:t>
      </w:r>
    </w:p>
    <w:p w:rsidR="00432449" w:rsidRDefault="00432449" w:rsidP="00432449">
      <w:pPr>
        <w:widowControl w:val="0"/>
        <w:ind w:left="720"/>
      </w:pPr>
      <w:r>
        <w:t>College of Business,</w:t>
      </w:r>
      <w:r w:rsidR="009C54F9">
        <w:t xml:space="preserve"> Entrepreneurship, Accountancy</w:t>
      </w:r>
    </w:p>
    <w:p w:rsidR="00432449" w:rsidRDefault="00432449" w:rsidP="00432449">
      <w:pPr>
        <w:widowControl w:val="0"/>
        <w:ind w:left="720"/>
      </w:pPr>
      <w:r>
        <w:t>Katipunan Ave., Lo</w:t>
      </w:r>
      <w:r w:rsidR="009C54F9">
        <w:t>yola Heights, Quezon City, 1108</w:t>
      </w:r>
    </w:p>
    <w:p w:rsidR="00432449" w:rsidRPr="0015458A" w:rsidRDefault="009C54F9" w:rsidP="00432449">
      <w:pPr>
        <w:widowControl w:val="0"/>
        <w:ind w:left="720"/>
      </w:pPr>
      <w:r>
        <w:t>Philippines</w:t>
      </w:r>
    </w:p>
    <w:p w:rsidR="009C54F9" w:rsidRDefault="00432449" w:rsidP="00432449">
      <w:pPr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mail:</w:t>
      </w:r>
      <w:r w:rsidR="009C54F9">
        <w:rPr>
          <w:rFonts w:eastAsia="Times New Roman"/>
          <w:color w:val="000000"/>
        </w:rPr>
        <w:t xml:space="preserve"> </w:t>
      </w:r>
      <w:hyperlink r:id="rId10" w:history="1">
        <w:r w:rsidR="009C54F9" w:rsidRPr="002D135E">
          <w:rPr>
            <w:rStyle w:val="Hyperlink"/>
            <w:rFonts w:eastAsia="Times New Roman"/>
          </w:rPr>
          <w:t>unescoeenetphilippines2017mc@gmail.com</w:t>
        </w:r>
      </w:hyperlink>
    </w:p>
    <w:p w:rsidR="00432449" w:rsidRDefault="00432449" w:rsidP="009C54F9">
      <w:pPr>
        <w:widowControl w:val="0"/>
        <w:rPr>
          <w:rFonts w:eastAsia="Times New Roman"/>
          <w:color w:val="000000"/>
        </w:rPr>
      </w:pPr>
    </w:p>
    <w:p w:rsidR="009C54F9" w:rsidRDefault="009C54F9" w:rsidP="009C54F9">
      <w:pPr>
        <w:widowControl w:val="0"/>
      </w:pPr>
    </w:p>
    <w:p w:rsidR="00432449" w:rsidRDefault="00432449" w:rsidP="00432449">
      <w:pPr>
        <w:widowControl w:val="0"/>
      </w:pPr>
      <w:r>
        <w:t>Applicants from other countries</w:t>
      </w:r>
      <w:r w:rsidR="009C54F9">
        <w:t>, please</w:t>
      </w:r>
      <w:r>
        <w:t xml:space="preserve"> submit </w:t>
      </w:r>
      <w:r w:rsidR="009C54F9">
        <w:t>your</w:t>
      </w:r>
      <w:r>
        <w:t xml:space="preserve"> applications to:</w:t>
      </w:r>
    </w:p>
    <w:p w:rsidR="00432449" w:rsidRDefault="00432449" w:rsidP="00432449">
      <w:pPr>
        <w:widowControl w:val="0"/>
        <w:ind w:left="720"/>
      </w:pPr>
    </w:p>
    <w:p w:rsidR="00432449" w:rsidRPr="00C37748" w:rsidRDefault="00432449" w:rsidP="00432449">
      <w:pPr>
        <w:autoSpaceDE w:val="0"/>
        <w:autoSpaceDN w:val="0"/>
        <w:adjustRightInd w:val="0"/>
        <w:ind w:left="720"/>
        <w:rPr>
          <w:color w:val="000000"/>
          <w:lang w:bidi="th-TH"/>
        </w:rPr>
      </w:pPr>
      <w:r>
        <w:rPr>
          <w:color w:val="000000"/>
          <w:lang w:bidi="th-TH"/>
        </w:rPr>
        <w:t>EE-Net Secretariat</w:t>
      </w:r>
    </w:p>
    <w:p w:rsidR="00432449" w:rsidRPr="00C37748" w:rsidRDefault="00432449" w:rsidP="00432449">
      <w:pPr>
        <w:autoSpaceDE w:val="0"/>
        <w:autoSpaceDN w:val="0"/>
        <w:adjustRightInd w:val="0"/>
        <w:ind w:left="720"/>
        <w:rPr>
          <w:color w:val="000000"/>
          <w:lang w:bidi="th-TH"/>
        </w:rPr>
      </w:pPr>
      <w:r>
        <w:rPr>
          <w:color w:val="000000"/>
          <w:lang w:bidi="th-TH"/>
        </w:rPr>
        <w:t>UNESCO Bangkok</w:t>
      </w:r>
    </w:p>
    <w:p w:rsidR="00432449" w:rsidRPr="00C37748" w:rsidRDefault="00432449" w:rsidP="00432449">
      <w:pPr>
        <w:autoSpaceDE w:val="0"/>
        <w:autoSpaceDN w:val="0"/>
        <w:adjustRightInd w:val="0"/>
        <w:ind w:left="720"/>
        <w:rPr>
          <w:color w:val="000000"/>
          <w:lang w:bidi="th-TH"/>
        </w:rPr>
      </w:pPr>
      <w:r w:rsidRPr="00C37748">
        <w:rPr>
          <w:color w:val="000000"/>
          <w:lang w:bidi="th-TH"/>
        </w:rPr>
        <w:t xml:space="preserve">Thailand </w:t>
      </w:r>
    </w:p>
    <w:p w:rsidR="00432449" w:rsidRDefault="00432449" w:rsidP="00432449">
      <w:pPr>
        <w:autoSpaceDE w:val="0"/>
        <w:autoSpaceDN w:val="0"/>
        <w:adjustRightInd w:val="0"/>
        <w:ind w:left="720"/>
        <w:rPr>
          <w:color w:val="0000FF"/>
          <w:lang w:bidi="th-TH"/>
        </w:rPr>
      </w:pPr>
      <w:r w:rsidRPr="00C37748">
        <w:rPr>
          <w:color w:val="000000"/>
          <w:lang w:bidi="th-TH"/>
        </w:rPr>
        <w:t xml:space="preserve">Email: </w:t>
      </w:r>
      <w:hyperlink r:id="rId11" w:history="1">
        <w:r w:rsidR="009C54F9" w:rsidRPr="002D135E">
          <w:rPr>
            <w:rStyle w:val="Hyperlink"/>
            <w:lang w:bidi="th-TH"/>
          </w:rPr>
          <w:t>eenet@unesco.org</w:t>
        </w:r>
      </w:hyperlink>
    </w:p>
    <w:p w:rsidR="009C54F9" w:rsidRPr="00C37748" w:rsidRDefault="009C54F9" w:rsidP="009C54F9">
      <w:pPr>
        <w:autoSpaceDE w:val="0"/>
        <w:autoSpaceDN w:val="0"/>
        <w:adjustRightInd w:val="0"/>
        <w:rPr>
          <w:lang w:bidi="th-TH"/>
        </w:rPr>
      </w:pPr>
    </w:p>
    <w:p w:rsidR="00432449" w:rsidRDefault="00432449" w:rsidP="00096CEE">
      <w:pPr>
        <w:adjustRightInd w:val="0"/>
        <w:snapToGrid w:val="0"/>
        <w:rPr>
          <w:lang w:bidi="th-TH"/>
        </w:rPr>
      </w:pPr>
    </w:p>
    <w:p w:rsidR="00432449" w:rsidRPr="00096CEE" w:rsidRDefault="00432449" w:rsidP="00096CEE">
      <w:pPr>
        <w:adjustRightInd w:val="0"/>
        <w:snapToGrid w:val="0"/>
        <w:rPr>
          <w:lang w:bidi="th-TH"/>
        </w:rPr>
      </w:pPr>
    </w:p>
    <w:sectPr w:rsidR="00432449" w:rsidRPr="00096CEE" w:rsidSect="00CE1D3A">
      <w:headerReference w:type="default" r:id="rId12"/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B8A" w:rsidRDefault="003E3B8A" w:rsidP="000278A2">
      <w:r>
        <w:separator/>
      </w:r>
    </w:p>
  </w:endnote>
  <w:endnote w:type="continuationSeparator" w:id="0">
    <w:p w:rsidR="003E3B8A" w:rsidRDefault="003E3B8A" w:rsidP="0002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 Premr Pro">
    <w:altName w:val="Garamond Premr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 NewswCommPi">
    <w:altName w:val="Univ NewswComm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6147"/>
      <w:docPartObj>
        <w:docPartGallery w:val="Page Numbers (Bottom of Page)"/>
        <w:docPartUnique/>
      </w:docPartObj>
    </w:sdtPr>
    <w:sdtEndPr>
      <w:rPr>
        <w:i/>
        <w:iCs/>
        <w:sz w:val="20"/>
        <w:szCs w:val="20"/>
      </w:rPr>
    </w:sdtEndPr>
    <w:sdtContent>
      <w:p w:rsidR="00133E26" w:rsidRDefault="00133E26">
        <w:pPr>
          <w:pStyle w:val="Footer"/>
          <w:jc w:val="center"/>
        </w:pPr>
        <w:r w:rsidRPr="00E30780">
          <w:rPr>
            <w:i/>
            <w:iCs/>
            <w:sz w:val="20"/>
            <w:szCs w:val="20"/>
          </w:rPr>
          <w:fldChar w:fldCharType="begin"/>
        </w:r>
        <w:r w:rsidRPr="00E30780">
          <w:rPr>
            <w:i/>
            <w:iCs/>
            <w:sz w:val="20"/>
            <w:szCs w:val="20"/>
          </w:rPr>
          <w:instrText xml:space="preserve"> PAGE   \* MERGEFORMAT </w:instrText>
        </w:r>
        <w:r w:rsidRPr="00E30780">
          <w:rPr>
            <w:i/>
            <w:iCs/>
            <w:sz w:val="20"/>
            <w:szCs w:val="20"/>
          </w:rPr>
          <w:fldChar w:fldCharType="separate"/>
        </w:r>
        <w:r w:rsidR="00707158">
          <w:rPr>
            <w:i/>
            <w:iCs/>
            <w:noProof/>
            <w:sz w:val="20"/>
            <w:szCs w:val="20"/>
          </w:rPr>
          <w:t>1</w:t>
        </w:r>
        <w:r w:rsidRPr="00E30780">
          <w:rPr>
            <w:i/>
            <w:iCs/>
            <w:sz w:val="20"/>
            <w:szCs w:val="20"/>
          </w:rPr>
          <w:fldChar w:fldCharType="end"/>
        </w:r>
      </w:p>
    </w:sdtContent>
  </w:sdt>
  <w:p w:rsidR="00133E26" w:rsidRDefault="00133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B8A" w:rsidRDefault="003E3B8A" w:rsidP="000278A2">
      <w:r>
        <w:separator/>
      </w:r>
    </w:p>
  </w:footnote>
  <w:footnote w:type="continuationSeparator" w:id="0">
    <w:p w:rsidR="003E3B8A" w:rsidRDefault="003E3B8A" w:rsidP="0002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26" w:rsidRPr="00CE1D3A" w:rsidRDefault="00133E26" w:rsidP="00CE1D3A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927"/>
    <w:multiLevelType w:val="hybridMultilevel"/>
    <w:tmpl w:val="27A0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6341"/>
    <w:multiLevelType w:val="multilevel"/>
    <w:tmpl w:val="F3A80BBC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olor w:val="000000"/>
        <w:position w:val="0"/>
        <w:sz w:val="22"/>
        <w:szCs w:val="22"/>
        <w:rtl w:val="0"/>
      </w:rPr>
    </w:lvl>
  </w:abstractNum>
  <w:abstractNum w:abstractNumId="2" w15:restartNumberingAfterBreak="0">
    <w:nsid w:val="0F8644FF"/>
    <w:multiLevelType w:val="hybridMultilevel"/>
    <w:tmpl w:val="4C3C0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7BC9"/>
    <w:multiLevelType w:val="hybridMultilevel"/>
    <w:tmpl w:val="04048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557BB"/>
    <w:multiLevelType w:val="multilevel"/>
    <w:tmpl w:val="B03A1B0C"/>
    <w:styleLink w:val="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olor w:val="000000"/>
        <w:position w:val="0"/>
        <w:sz w:val="22"/>
        <w:szCs w:val="22"/>
        <w:rtl w:val="0"/>
      </w:rPr>
    </w:lvl>
  </w:abstractNum>
  <w:abstractNum w:abstractNumId="5" w15:restartNumberingAfterBreak="0">
    <w:nsid w:val="1BC6242C"/>
    <w:multiLevelType w:val="hybridMultilevel"/>
    <w:tmpl w:val="BC3A93BC"/>
    <w:lvl w:ilvl="0" w:tplc="25580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36BB"/>
    <w:multiLevelType w:val="hybridMultilevel"/>
    <w:tmpl w:val="C75E1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874CC"/>
    <w:multiLevelType w:val="hybridMultilevel"/>
    <w:tmpl w:val="16121810"/>
    <w:lvl w:ilvl="0" w:tplc="48E0119E">
      <w:start w:val="9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14C75"/>
    <w:multiLevelType w:val="hybridMultilevel"/>
    <w:tmpl w:val="A436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A1323"/>
    <w:multiLevelType w:val="hybridMultilevel"/>
    <w:tmpl w:val="45A2AE16"/>
    <w:lvl w:ilvl="0" w:tplc="48E0119E">
      <w:start w:val="9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3CAC"/>
    <w:multiLevelType w:val="hybridMultilevel"/>
    <w:tmpl w:val="AB3E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0119E">
      <w:start w:val="930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F004D"/>
    <w:multiLevelType w:val="hybridMultilevel"/>
    <w:tmpl w:val="4D66C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93110"/>
    <w:multiLevelType w:val="hybridMultilevel"/>
    <w:tmpl w:val="CAA83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3839"/>
    <w:multiLevelType w:val="multilevel"/>
    <w:tmpl w:val="65969F5C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olor w:val="000000"/>
        <w:position w:val="0"/>
        <w:sz w:val="22"/>
        <w:szCs w:val="22"/>
        <w:rtl w:val="0"/>
      </w:rPr>
    </w:lvl>
  </w:abstractNum>
  <w:abstractNum w:abstractNumId="14" w15:restartNumberingAfterBreak="0">
    <w:nsid w:val="484E1AFC"/>
    <w:multiLevelType w:val="hybridMultilevel"/>
    <w:tmpl w:val="F4CA9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305DD"/>
    <w:multiLevelType w:val="hybridMultilevel"/>
    <w:tmpl w:val="416E7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460F2"/>
    <w:multiLevelType w:val="hybridMultilevel"/>
    <w:tmpl w:val="C5A6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C243B"/>
    <w:multiLevelType w:val="hybridMultilevel"/>
    <w:tmpl w:val="553EB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C77B9"/>
    <w:multiLevelType w:val="hybridMultilevel"/>
    <w:tmpl w:val="725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C27D8"/>
    <w:multiLevelType w:val="hybridMultilevel"/>
    <w:tmpl w:val="6FA6B84E"/>
    <w:lvl w:ilvl="0" w:tplc="48E0119E">
      <w:start w:val="9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A7A7C"/>
    <w:multiLevelType w:val="hybridMultilevel"/>
    <w:tmpl w:val="7576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A7A49"/>
    <w:multiLevelType w:val="hybridMultilevel"/>
    <w:tmpl w:val="051C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251A0"/>
    <w:multiLevelType w:val="hybridMultilevel"/>
    <w:tmpl w:val="4604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91CEB"/>
    <w:multiLevelType w:val="hybridMultilevel"/>
    <w:tmpl w:val="3092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F0FDD"/>
    <w:multiLevelType w:val="hybridMultilevel"/>
    <w:tmpl w:val="9CE69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4717"/>
    <w:multiLevelType w:val="hybridMultilevel"/>
    <w:tmpl w:val="1ABAB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43708"/>
    <w:multiLevelType w:val="hybridMultilevel"/>
    <w:tmpl w:val="CE10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22"/>
  </w:num>
  <w:num w:numId="5">
    <w:abstractNumId w:val="11"/>
  </w:num>
  <w:num w:numId="6">
    <w:abstractNumId w:val="24"/>
  </w:num>
  <w:num w:numId="7">
    <w:abstractNumId w:val="15"/>
  </w:num>
  <w:num w:numId="8">
    <w:abstractNumId w:val="14"/>
  </w:num>
  <w:num w:numId="9">
    <w:abstractNumId w:val="20"/>
  </w:num>
  <w:num w:numId="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1"/>
  </w:num>
  <w:num w:numId="12">
    <w:abstractNumId w:val="3"/>
  </w:num>
  <w:num w:numId="13">
    <w:abstractNumId w:val="5"/>
  </w:num>
  <w:num w:numId="14">
    <w:abstractNumId w:val="10"/>
  </w:num>
  <w:num w:numId="15">
    <w:abstractNumId w:val="12"/>
  </w:num>
  <w:num w:numId="16">
    <w:abstractNumId w:val="26"/>
  </w:num>
  <w:num w:numId="17">
    <w:abstractNumId w:val="19"/>
  </w:num>
  <w:num w:numId="18">
    <w:abstractNumId w:val="7"/>
  </w:num>
  <w:num w:numId="19">
    <w:abstractNumId w:val="9"/>
  </w:num>
  <w:num w:numId="20">
    <w:abstractNumId w:val="0"/>
  </w:num>
  <w:num w:numId="21">
    <w:abstractNumId w:val="23"/>
  </w:num>
  <w:num w:numId="22">
    <w:abstractNumId w:val="1"/>
  </w:num>
  <w:num w:numId="23">
    <w:abstractNumId w:val="13"/>
  </w:num>
  <w:num w:numId="24">
    <w:abstractNumId w:val="4"/>
  </w:num>
  <w:num w:numId="25">
    <w:abstractNumId w:val="2"/>
  </w:num>
  <w:num w:numId="26">
    <w:abstractNumId w:val="6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EC"/>
    <w:rsid w:val="00012CC3"/>
    <w:rsid w:val="000153B7"/>
    <w:rsid w:val="00023DCC"/>
    <w:rsid w:val="000278A2"/>
    <w:rsid w:val="0003414C"/>
    <w:rsid w:val="00034596"/>
    <w:rsid w:val="00036F60"/>
    <w:rsid w:val="000409E3"/>
    <w:rsid w:val="0005053E"/>
    <w:rsid w:val="000669A1"/>
    <w:rsid w:val="00070C92"/>
    <w:rsid w:val="00075BFD"/>
    <w:rsid w:val="000847B6"/>
    <w:rsid w:val="00084BB5"/>
    <w:rsid w:val="00093FE3"/>
    <w:rsid w:val="00096CEE"/>
    <w:rsid w:val="000B37F5"/>
    <w:rsid w:val="000B7843"/>
    <w:rsid w:val="000C19C4"/>
    <w:rsid w:val="000C1E9D"/>
    <w:rsid w:val="000C261B"/>
    <w:rsid w:val="000D3F8A"/>
    <w:rsid w:val="000D7ED0"/>
    <w:rsid w:val="000E2908"/>
    <w:rsid w:val="000E2A63"/>
    <w:rsid w:val="000E366E"/>
    <w:rsid w:val="000E3975"/>
    <w:rsid w:val="000E724C"/>
    <w:rsid w:val="000F06E7"/>
    <w:rsid w:val="001173C5"/>
    <w:rsid w:val="00120543"/>
    <w:rsid w:val="0012185B"/>
    <w:rsid w:val="001226D2"/>
    <w:rsid w:val="00124A27"/>
    <w:rsid w:val="001307DB"/>
    <w:rsid w:val="00133E26"/>
    <w:rsid w:val="00136D05"/>
    <w:rsid w:val="00166C1C"/>
    <w:rsid w:val="00170605"/>
    <w:rsid w:val="00170D6C"/>
    <w:rsid w:val="001715A3"/>
    <w:rsid w:val="0017233C"/>
    <w:rsid w:val="00177868"/>
    <w:rsid w:val="00181EBD"/>
    <w:rsid w:val="0019156B"/>
    <w:rsid w:val="001A17D3"/>
    <w:rsid w:val="001A1EA6"/>
    <w:rsid w:val="001B3733"/>
    <w:rsid w:val="001B609A"/>
    <w:rsid w:val="001C05FC"/>
    <w:rsid w:val="001C6D78"/>
    <w:rsid w:val="001D1F0B"/>
    <w:rsid w:val="001D358E"/>
    <w:rsid w:val="001D74E3"/>
    <w:rsid w:val="001E400A"/>
    <w:rsid w:val="001E786A"/>
    <w:rsid w:val="001F0DEB"/>
    <w:rsid w:val="001F4F94"/>
    <w:rsid w:val="00201FE1"/>
    <w:rsid w:val="00215996"/>
    <w:rsid w:val="002209EF"/>
    <w:rsid w:val="0022151A"/>
    <w:rsid w:val="0023118C"/>
    <w:rsid w:val="00240D0E"/>
    <w:rsid w:val="00254F11"/>
    <w:rsid w:val="0025603F"/>
    <w:rsid w:val="002616BB"/>
    <w:rsid w:val="00273C49"/>
    <w:rsid w:val="002744D1"/>
    <w:rsid w:val="00280139"/>
    <w:rsid w:val="00282DD5"/>
    <w:rsid w:val="00283EF0"/>
    <w:rsid w:val="002943E0"/>
    <w:rsid w:val="002944F9"/>
    <w:rsid w:val="002A309F"/>
    <w:rsid w:val="002C432C"/>
    <w:rsid w:val="002D27C3"/>
    <w:rsid w:val="002D48A4"/>
    <w:rsid w:val="002F4FAD"/>
    <w:rsid w:val="0030668B"/>
    <w:rsid w:val="003122CD"/>
    <w:rsid w:val="003206E8"/>
    <w:rsid w:val="00323F8D"/>
    <w:rsid w:val="00325050"/>
    <w:rsid w:val="00325975"/>
    <w:rsid w:val="003279AF"/>
    <w:rsid w:val="00333A0D"/>
    <w:rsid w:val="00333BD3"/>
    <w:rsid w:val="00336349"/>
    <w:rsid w:val="00341538"/>
    <w:rsid w:val="00341B01"/>
    <w:rsid w:val="00345DD9"/>
    <w:rsid w:val="00362375"/>
    <w:rsid w:val="00362EB7"/>
    <w:rsid w:val="003658CD"/>
    <w:rsid w:val="00372A0B"/>
    <w:rsid w:val="00373E03"/>
    <w:rsid w:val="00381B6E"/>
    <w:rsid w:val="0038248C"/>
    <w:rsid w:val="00385EAA"/>
    <w:rsid w:val="00386B04"/>
    <w:rsid w:val="00395D4D"/>
    <w:rsid w:val="003A2030"/>
    <w:rsid w:val="003B13F0"/>
    <w:rsid w:val="003C3E25"/>
    <w:rsid w:val="003C6A5D"/>
    <w:rsid w:val="003E2AA8"/>
    <w:rsid w:val="003E3B8A"/>
    <w:rsid w:val="003E3F0D"/>
    <w:rsid w:val="003F1D8C"/>
    <w:rsid w:val="003F75FB"/>
    <w:rsid w:val="00415E89"/>
    <w:rsid w:val="004178C1"/>
    <w:rsid w:val="004241BB"/>
    <w:rsid w:val="00426341"/>
    <w:rsid w:val="0043068F"/>
    <w:rsid w:val="00432449"/>
    <w:rsid w:val="004378DB"/>
    <w:rsid w:val="00437FD4"/>
    <w:rsid w:val="004416E6"/>
    <w:rsid w:val="00447A39"/>
    <w:rsid w:val="00450BD3"/>
    <w:rsid w:val="00464352"/>
    <w:rsid w:val="00472763"/>
    <w:rsid w:val="00476085"/>
    <w:rsid w:val="004922F7"/>
    <w:rsid w:val="004C6835"/>
    <w:rsid w:val="004C6B8B"/>
    <w:rsid w:val="004E04D0"/>
    <w:rsid w:val="004E3D7C"/>
    <w:rsid w:val="004F290F"/>
    <w:rsid w:val="00501E00"/>
    <w:rsid w:val="005126BB"/>
    <w:rsid w:val="00513234"/>
    <w:rsid w:val="0052178B"/>
    <w:rsid w:val="005218E1"/>
    <w:rsid w:val="00522AA9"/>
    <w:rsid w:val="00525995"/>
    <w:rsid w:val="00542AD7"/>
    <w:rsid w:val="00544AB9"/>
    <w:rsid w:val="00555BF5"/>
    <w:rsid w:val="00562917"/>
    <w:rsid w:val="00572717"/>
    <w:rsid w:val="005740BD"/>
    <w:rsid w:val="00577F64"/>
    <w:rsid w:val="0058287B"/>
    <w:rsid w:val="00585B3F"/>
    <w:rsid w:val="005A1F51"/>
    <w:rsid w:val="005D7729"/>
    <w:rsid w:val="005E1049"/>
    <w:rsid w:val="005E34D0"/>
    <w:rsid w:val="005E5CC1"/>
    <w:rsid w:val="005F4634"/>
    <w:rsid w:val="005F4B57"/>
    <w:rsid w:val="00603F3E"/>
    <w:rsid w:val="00611571"/>
    <w:rsid w:val="00611A73"/>
    <w:rsid w:val="00614183"/>
    <w:rsid w:val="006175B8"/>
    <w:rsid w:val="006205A9"/>
    <w:rsid w:val="00631469"/>
    <w:rsid w:val="00635E14"/>
    <w:rsid w:val="0063629D"/>
    <w:rsid w:val="00643BF5"/>
    <w:rsid w:val="0064663E"/>
    <w:rsid w:val="00652ED5"/>
    <w:rsid w:val="006570DA"/>
    <w:rsid w:val="006604A8"/>
    <w:rsid w:val="00661BC3"/>
    <w:rsid w:val="00664579"/>
    <w:rsid w:val="006806F0"/>
    <w:rsid w:val="00691E4C"/>
    <w:rsid w:val="006936C4"/>
    <w:rsid w:val="00695FE3"/>
    <w:rsid w:val="006A3C51"/>
    <w:rsid w:val="006B0A86"/>
    <w:rsid w:val="006B3162"/>
    <w:rsid w:val="006C4362"/>
    <w:rsid w:val="006D6E0B"/>
    <w:rsid w:val="006F2BF6"/>
    <w:rsid w:val="006F5929"/>
    <w:rsid w:val="007025C8"/>
    <w:rsid w:val="00707158"/>
    <w:rsid w:val="00717E64"/>
    <w:rsid w:val="00720270"/>
    <w:rsid w:val="00724E78"/>
    <w:rsid w:val="00726EDA"/>
    <w:rsid w:val="0073144C"/>
    <w:rsid w:val="00732523"/>
    <w:rsid w:val="007337DF"/>
    <w:rsid w:val="007343C7"/>
    <w:rsid w:val="00744A5B"/>
    <w:rsid w:val="00750760"/>
    <w:rsid w:val="00760471"/>
    <w:rsid w:val="00760DDB"/>
    <w:rsid w:val="00761747"/>
    <w:rsid w:val="00771717"/>
    <w:rsid w:val="00771D49"/>
    <w:rsid w:val="00774E3C"/>
    <w:rsid w:val="0079096A"/>
    <w:rsid w:val="00792D68"/>
    <w:rsid w:val="007949BD"/>
    <w:rsid w:val="00795DB2"/>
    <w:rsid w:val="007A2163"/>
    <w:rsid w:val="007A3272"/>
    <w:rsid w:val="007A6689"/>
    <w:rsid w:val="007B5C4D"/>
    <w:rsid w:val="007B7B43"/>
    <w:rsid w:val="007C3E1A"/>
    <w:rsid w:val="007C437A"/>
    <w:rsid w:val="007C4DC0"/>
    <w:rsid w:val="007C5667"/>
    <w:rsid w:val="007C6FEF"/>
    <w:rsid w:val="007D3140"/>
    <w:rsid w:val="007D4F8E"/>
    <w:rsid w:val="007E4822"/>
    <w:rsid w:val="007F39ED"/>
    <w:rsid w:val="008024B7"/>
    <w:rsid w:val="00803511"/>
    <w:rsid w:val="00804C2C"/>
    <w:rsid w:val="0081367B"/>
    <w:rsid w:val="00824C7F"/>
    <w:rsid w:val="00825DD5"/>
    <w:rsid w:val="00836451"/>
    <w:rsid w:val="00841AF8"/>
    <w:rsid w:val="008462D2"/>
    <w:rsid w:val="0084718D"/>
    <w:rsid w:val="00847A09"/>
    <w:rsid w:val="00854415"/>
    <w:rsid w:val="00861C6C"/>
    <w:rsid w:val="008767A9"/>
    <w:rsid w:val="00883F66"/>
    <w:rsid w:val="00884ABE"/>
    <w:rsid w:val="00884FDA"/>
    <w:rsid w:val="00895D48"/>
    <w:rsid w:val="008B7EFB"/>
    <w:rsid w:val="008C1D79"/>
    <w:rsid w:val="008C4AAF"/>
    <w:rsid w:val="008D4E9D"/>
    <w:rsid w:val="008E660A"/>
    <w:rsid w:val="008F2118"/>
    <w:rsid w:val="008F43E0"/>
    <w:rsid w:val="008F7BB7"/>
    <w:rsid w:val="0090220B"/>
    <w:rsid w:val="00922324"/>
    <w:rsid w:val="00931F94"/>
    <w:rsid w:val="0093704E"/>
    <w:rsid w:val="00954FE8"/>
    <w:rsid w:val="009749C6"/>
    <w:rsid w:val="00975CF7"/>
    <w:rsid w:val="009803CE"/>
    <w:rsid w:val="0098199F"/>
    <w:rsid w:val="00983DFF"/>
    <w:rsid w:val="00986E23"/>
    <w:rsid w:val="00992EC6"/>
    <w:rsid w:val="00993263"/>
    <w:rsid w:val="009C1919"/>
    <w:rsid w:val="009C38D9"/>
    <w:rsid w:val="009C54F9"/>
    <w:rsid w:val="009E3EC1"/>
    <w:rsid w:val="009F525F"/>
    <w:rsid w:val="00A01CC9"/>
    <w:rsid w:val="00A16971"/>
    <w:rsid w:val="00A16C96"/>
    <w:rsid w:val="00A211EB"/>
    <w:rsid w:val="00A232CC"/>
    <w:rsid w:val="00A23FE6"/>
    <w:rsid w:val="00A468D4"/>
    <w:rsid w:val="00A533CD"/>
    <w:rsid w:val="00A53764"/>
    <w:rsid w:val="00A546D9"/>
    <w:rsid w:val="00A54D7D"/>
    <w:rsid w:val="00A63FF4"/>
    <w:rsid w:val="00A70FF7"/>
    <w:rsid w:val="00A90ED4"/>
    <w:rsid w:val="00A92C99"/>
    <w:rsid w:val="00A93D60"/>
    <w:rsid w:val="00AA3090"/>
    <w:rsid w:val="00AA60D4"/>
    <w:rsid w:val="00AB5FDF"/>
    <w:rsid w:val="00AC2067"/>
    <w:rsid w:val="00AC6D30"/>
    <w:rsid w:val="00AC7DC5"/>
    <w:rsid w:val="00AE4DE7"/>
    <w:rsid w:val="00AE79A9"/>
    <w:rsid w:val="00AF247C"/>
    <w:rsid w:val="00AF28F7"/>
    <w:rsid w:val="00B01FA5"/>
    <w:rsid w:val="00B12792"/>
    <w:rsid w:val="00B15150"/>
    <w:rsid w:val="00B21BDF"/>
    <w:rsid w:val="00B262C0"/>
    <w:rsid w:val="00B269FF"/>
    <w:rsid w:val="00B34872"/>
    <w:rsid w:val="00B4014B"/>
    <w:rsid w:val="00B4179E"/>
    <w:rsid w:val="00B4542E"/>
    <w:rsid w:val="00B654A7"/>
    <w:rsid w:val="00B65FE1"/>
    <w:rsid w:val="00B6791F"/>
    <w:rsid w:val="00B73D22"/>
    <w:rsid w:val="00B827AC"/>
    <w:rsid w:val="00B83984"/>
    <w:rsid w:val="00B956C0"/>
    <w:rsid w:val="00BA1FFD"/>
    <w:rsid w:val="00BA4BA5"/>
    <w:rsid w:val="00BB74E2"/>
    <w:rsid w:val="00BC18B6"/>
    <w:rsid w:val="00BD77F2"/>
    <w:rsid w:val="00BE3F4F"/>
    <w:rsid w:val="00C00648"/>
    <w:rsid w:val="00C0611E"/>
    <w:rsid w:val="00C10C18"/>
    <w:rsid w:val="00C11AC7"/>
    <w:rsid w:val="00C1474E"/>
    <w:rsid w:val="00C15560"/>
    <w:rsid w:val="00C20B54"/>
    <w:rsid w:val="00C30223"/>
    <w:rsid w:val="00C45BD7"/>
    <w:rsid w:val="00C54792"/>
    <w:rsid w:val="00C9230C"/>
    <w:rsid w:val="00C923C1"/>
    <w:rsid w:val="00C92B6A"/>
    <w:rsid w:val="00CA1E98"/>
    <w:rsid w:val="00CA27FA"/>
    <w:rsid w:val="00CB0128"/>
    <w:rsid w:val="00CB214E"/>
    <w:rsid w:val="00CC069B"/>
    <w:rsid w:val="00CD4AA7"/>
    <w:rsid w:val="00CE1D3A"/>
    <w:rsid w:val="00CE1E0C"/>
    <w:rsid w:val="00CE2C5E"/>
    <w:rsid w:val="00CF67BC"/>
    <w:rsid w:val="00D0154E"/>
    <w:rsid w:val="00D21219"/>
    <w:rsid w:val="00D26E13"/>
    <w:rsid w:val="00D60D56"/>
    <w:rsid w:val="00D8081D"/>
    <w:rsid w:val="00D858CF"/>
    <w:rsid w:val="00D91F26"/>
    <w:rsid w:val="00DA5C9B"/>
    <w:rsid w:val="00DA700A"/>
    <w:rsid w:val="00DB1F11"/>
    <w:rsid w:val="00DB2194"/>
    <w:rsid w:val="00DB769B"/>
    <w:rsid w:val="00DC10D7"/>
    <w:rsid w:val="00DC2189"/>
    <w:rsid w:val="00DE0255"/>
    <w:rsid w:val="00DE0A51"/>
    <w:rsid w:val="00DF3A15"/>
    <w:rsid w:val="00E00631"/>
    <w:rsid w:val="00E0069E"/>
    <w:rsid w:val="00E14DD0"/>
    <w:rsid w:val="00E20F14"/>
    <w:rsid w:val="00E25DF9"/>
    <w:rsid w:val="00E30780"/>
    <w:rsid w:val="00E36921"/>
    <w:rsid w:val="00E376DD"/>
    <w:rsid w:val="00E462EB"/>
    <w:rsid w:val="00E46C8D"/>
    <w:rsid w:val="00E47B9B"/>
    <w:rsid w:val="00E57E77"/>
    <w:rsid w:val="00E6181C"/>
    <w:rsid w:val="00E65F1F"/>
    <w:rsid w:val="00E71146"/>
    <w:rsid w:val="00E8116D"/>
    <w:rsid w:val="00E96B28"/>
    <w:rsid w:val="00EA40DE"/>
    <w:rsid w:val="00EA5083"/>
    <w:rsid w:val="00EC74FC"/>
    <w:rsid w:val="00ED7FF7"/>
    <w:rsid w:val="00EE38B1"/>
    <w:rsid w:val="00EF1675"/>
    <w:rsid w:val="00EF6F11"/>
    <w:rsid w:val="00F04C07"/>
    <w:rsid w:val="00F05AF4"/>
    <w:rsid w:val="00F116A5"/>
    <w:rsid w:val="00F16AB2"/>
    <w:rsid w:val="00F21C75"/>
    <w:rsid w:val="00F244A1"/>
    <w:rsid w:val="00F277A8"/>
    <w:rsid w:val="00F436CE"/>
    <w:rsid w:val="00F43735"/>
    <w:rsid w:val="00F5290D"/>
    <w:rsid w:val="00F5699E"/>
    <w:rsid w:val="00F56D3C"/>
    <w:rsid w:val="00F56D74"/>
    <w:rsid w:val="00F65AAA"/>
    <w:rsid w:val="00F6637E"/>
    <w:rsid w:val="00F702C3"/>
    <w:rsid w:val="00F7641E"/>
    <w:rsid w:val="00F83480"/>
    <w:rsid w:val="00F85E9B"/>
    <w:rsid w:val="00F92517"/>
    <w:rsid w:val="00F975A1"/>
    <w:rsid w:val="00FA7808"/>
    <w:rsid w:val="00FB7007"/>
    <w:rsid w:val="00FC0AB7"/>
    <w:rsid w:val="00FC389D"/>
    <w:rsid w:val="00FC731C"/>
    <w:rsid w:val="00FD27EC"/>
    <w:rsid w:val="00FD28E7"/>
    <w:rsid w:val="00FD2D87"/>
    <w:rsid w:val="00FD6C07"/>
    <w:rsid w:val="00FE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31ABD"/>
  <w15:docId w15:val="{098CD45A-7162-4261-99E3-93FE8537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2CD"/>
    <w:pPr>
      <w:spacing w:after="0" w:line="240" w:lineRule="auto"/>
      <w:jc w:val="both"/>
    </w:pPr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7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78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8A2"/>
  </w:style>
  <w:style w:type="paragraph" w:styleId="Footer">
    <w:name w:val="footer"/>
    <w:basedOn w:val="Normal"/>
    <w:link w:val="FooterChar"/>
    <w:uiPriority w:val="99"/>
    <w:unhideWhenUsed/>
    <w:rsid w:val="000278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8A2"/>
  </w:style>
  <w:style w:type="paragraph" w:styleId="ListParagraph">
    <w:name w:val="List Paragraph"/>
    <w:basedOn w:val="Normal"/>
    <w:link w:val="ListParagraphChar"/>
    <w:uiPriority w:val="34"/>
    <w:qFormat/>
    <w:rsid w:val="00724E78"/>
    <w:pPr>
      <w:ind w:left="720"/>
      <w:contextualSpacing/>
    </w:pPr>
    <w:rPr>
      <w:rFonts w:eastAsiaTheme="minorEastAsia"/>
      <w:lang w:eastAsia="zh-CN"/>
    </w:rPr>
  </w:style>
  <w:style w:type="paragraph" w:customStyle="1" w:styleId="Default">
    <w:name w:val="Default"/>
    <w:rsid w:val="00341B0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858CF"/>
    <w:rPr>
      <w:color w:val="0000FF"/>
      <w:u w:val="single"/>
    </w:rPr>
  </w:style>
  <w:style w:type="paragraph" w:styleId="FootnoteText">
    <w:name w:val="footnote text"/>
    <w:aliases w:val="single space,footnote text,Char10"/>
    <w:basedOn w:val="Normal"/>
    <w:link w:val="FootnoteTextChar"/>
    <w:uiPriority w:val="99"/>
    <w:qFormat/>
    <w:rsid w:val="00D858CF"/>
    <w:rPr>
      <w:rFonts w:eastAsia="Times New Roman" w:cs="Angsana New"/>
      <w:sz w:val="20"/>
      <w:szCs w:val="25"/>
      <w:lang w:bidi="th-TH"/>
    </w:rPr>
  </w:style>
  <w:style w:type="character" w:customStyle="1" w:styleId="FootnoteTextChar">
    <w:name w:val="Footnote Text Char"/>
    <w:aliases w:val="single space Char,footnote text Char,Char10 Char"/>
    <w:basedOn w:val="DefaultParagraphFont"/>
    <w:link w:val="FootnoteText"/>
    <w:uiPriority w:val="99"/>
    <w:rsid w:val="00D858CF"/>
    <w:rPr>
      <w:rFonts w:ascii="Times New Roman" w:eastAsia="Times New Roman" w:hAnsi="Times New Roman" w:cs="Angsana New"/>
      <w:sz w:val="20"/>
      <w:szCs w:val="25"/>
      <w:lang w:val="en-GB" w:bidi="th-TH"/>
    </w:rPr>
  </w:style>
  <w:style w:type="character" w:styleId="FootnoteReference">
    <w:name w:val="footnote reference"/>
    <w:basedOn w:val="DefaultParagraphFont"/>
    <w:uiPriority w:val="99"/>
    <w:rsid w:val="00D858CF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555BF5"/>
    <w:pPr>
      <w:spacing w:after="0" w:line="240" w:lineRule="auto"/>
      <w:jc w:val="center"/>
    </w:pPr>
    <w:rPr>
      <w:rFonts w:ascii="Calibri" w:eastAsia="Malgun Gothic" w:hAnsi="Calibri" w:cs="Times New Roman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555BF5"/>
    <w:pPr>
      <w:jc w:val="left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5BF5"/>
    <w:rPr>
      <w:rFonts w:ascii="Consolas" w:eastAsia="Times New Roman" w:hAnsi="Consolas" w:cs="Times New Roman"/>
      <w:sz w:val="21"/>
      <w:szCs w:val="21"/>
    </w:rPr>
  </w:style>
  <w:style w:type="character" w:customStyle="1" w:styleId="textnormal">
    <w:name w:val="textnormal"/>
    <w:basedOn w:val="DefaultParagraphFont"/>
    <w:rsid w:val="00555BF5"/>
  </w:style>
  <w:style w:type="character" w:styleId="CommentReference">
    <w:name w:val="annotation reference"/>
    <w:basedOn w:val="DefaultParagraphFont"/>
    <w:uiPriority w:val="99"/>
    <w:semiHidden/>
    <w:unhideWhenUsed/>
    <w:rsid w:val="00572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71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17"/>
    <w:rPr>
      <w:rFonts w:ascii="Times New Roman" w:hAnsi="Times New Roman" w:cs="Times New Roman"/>
      <w:b/>
      <w:bCs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2D27C3"/>
  </w:style>
  <w:style w:type="character" w:customStyle="1" w:styleId="st">
    <w:name w:val="st"/>
    <w:basedOn w:val="DefaultParagraphFont"/>
    <w:rsid w:val="002D27C3"/>
  </w:style>
  <w:style w:type="paragraph" w:customStyle="1" w:styleId="Pa23">
    <w:name w:val="Pa23"/>
    <w:basedOn w:val="Default"/>
    <w:next w:val="Default"/>
    <w:uiPriority w:val="99"/>
    <w:rsid w:val="001E786A"/>
    <w:pPr>
      <w:spacing w:line="231" w:lineRule="atLeast"/>
    </w:pPr>
    <w:rPr>
      <w:rFonts w:ascii="Garamond Premr Pro" w:hAnsi="Garamond Premr Pro" w:cs="Times New Roman"/>
      <w:color w:val="auto"/>
      <w:lang w:val="en-GB" w:bidi="ar-SA"/>
    </w:rPr>
  </w:style>
  <w:style w:type="character" w:customStyle="1" w:styleId="A12">
    <w:name w:val="A12"/>
    <w:uiPriority w:val="99"/>
    <w:rsid w:val="001E786A"/>
    <w:rPr>
      <w:rFonts w:ascii="Univ NewswCommPi" w:hAnsi="Univ NewswCommPi" w:cs="Univ NewswCommPi"/>
      <w:color w:val="0077C1"/>
      <w:sz w:val="23"/>
      <w:szCs w:val="23"/>
    </w:rPr>
  </w:style>
  <w:style w:type="paragraph" w:customStyle="1" w:styleId="Pa16">
    <w:name w:val="Pa16"/>
    <w:basedOn w:val="Default"/>
    <w:next w:val="Default"/>
    <w:uiPriority w:val="99"/>
    <w:rsid w:val="00B73D22"/>
    <w:pPr>
      <w:spacing w:line="231" w:lineRule="atLeast"/>
    </w:pPr>
    <w:rPr>
      <w:rFonts w:ascii="Garamond Premr Pro" w:hAnsi="Garamond Premr Pro" w:cs="Times New Roman"/>
      <w:color w:val="auto"/>
      <w:lang w:val="en-GB" w:bidi="ar-SA"/>
    </w:rPr>
  </w:style>
  <w:style w:type="table" w:styleId="TableGrid">
    <w:name w:val="Table Grid"/>
    <w:basedOn w:val="TableNormal"/>
    <w:uiPriority w:val="59"/>
    <w:rsid w:val="00F702C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5A1F51"/>
    <w:rPr>
      <w:rFonts w:ascii="Times New Roman" w:eastAsiaTheme="minorEastAsia" w:hAnsi="Times New Roman" w:cs="Times New Roman"/>
      <w:lang w:val="en-GB" w:eastAsia="zh-CN"/>
    </w:rPr>
  </w:style>
  <w:style w:type="character" w:styleId="Emphasis">
    <w:name w:val="Emphasis"/>
    <w:basedOn w:val="DefaultParagraphFont"/>
    <w:uiPriority w:val="20"/>
    <w:qFormat/>
    <w:rsid w:val="00525995"/>
    <w:rPr>
      <w:i/>
      <w:iCs/>
    </w:rPr>
  </w:style>
  <w:style w:type="character" w:customStyle="1" w:styleId="citation">
    <w:name w:val="citation"/>
    <w:basedOn w:val="DefaultParagraphFont"/>
    <w:rsid w:val="00525995"/>
  </w:style>
  <w:style w:type="numbering" w:customStyle="1" w:styleId="List0">
    <w:name w:val="List 0"/>
    <w:basedOn w:val="NoList"/>
    <w:rsid w:val="00525995"/>
    <w:pPr>
      <w:numPr>
        <w:numId w:val="22"/>
      </w:numPr>
    </w:pPr>
  </w:style>
  <w:style w:type="numbering" w:customStyle="1" w:styleId="List1">
    <w:name w:val="List 1"/>
    <w:basedOn w:val="NoList"/>
    <w:rsid w:val="00525995"/>
    <w:pPr>
      <w:numPr>
        <w:numId w:val="23"/>
      </w:numPr>
    </w:pPr>
  </w:style>
  <w:style w:type="numbering" w:customStyle="1" w:styleId="21">
    <w:name w:val="列表 21"/>
    <w:basedOn w:val="NoList"/>
    <w:rsid w:val="00525995"/>
    <w:pPr>
      <w:numPr>
        <w:numId w:val="24"/>
      </w:numPr>
    </w:pPr>
  </w:style>
  <w:style w:type="character" w:styleId="EndnoteReference">
    <w:name w:val="endnote reference"/>
    <w:basedOn w:val="DefaultParagraphFont"/>
    <w:uiPriority w:val="99"/>
    <w:semiHidden/>
    <w:unhideWhenUsed/>
    <w:rsid w:val="00333BD3"/>
    <w:rPr>
      <w:vertAlign w:val="superscript"/>
    </w:rPr>
  </w:style>
  <w:style w:type="character" w:styleId="Strong">
    <w:name w:val="Strong"/>
    <w:basedOn w:val="DefaultParagraphFont"/>
    <w:uiPriority w:val="22"/>
    <w:qFormat/>
    <w:rsid w:val="00DE0A51"/>
    <w:rPr>
      <w:b/>
      <w:bCs/>
    </w:rPr>
  </w:style>
  <w:style w:type="character" w:customStyle="1" w:styleId="skypetbinjection">
    <w:name w:val="skype_tb_injection"/>
    <w:rsid w:val="00F04C07"/>
  </w:style>
  <w:style w:type="paragraph" w:customStyle="1" w:styleId="Normal1">
    <w:name w:val="Normal1"/>
    <w:rsid w:val="00CE1D3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0624">
          <w:marLeft w:val="96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729">
          <w:marLeft w:val="96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net@unesc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nescoeenetphilippines2017m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B94C-552A-4E06-B7F0-121FA7EA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Tan, Lay Cheng</cp:lastModifiedBy>
  <cp:revision>2</cp:revision>
  <cp:lastPrinted>2015-08-17T02:31:00Z</cp:lastPrinted>
  <dcterms:created xsi:type="dcterms:W3CDTF">2017-05-03T03:10:00Z</dcterms:created>
  <dcterms:modified xsi:type="dcterms:W3CDTF">2017-05-03T03:10:00Z</dcterms:modified>
</cp:coreProperties>
</file>